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17B79" w14:textId="77777777" w:rsidR="002F114B" w:rsidRPr="004743B7" w:rsidRDefault="004743B7" w:rsidP="004743B7">
      <w:pPr>
        <w:jc w:val="center"/>
        <w:rPr>
          <w:b/>
        </w:rPr>
      </w:pPr>
      <w:r w:rsidRPr="004743B7">
        <w:rPr>
          <w:b/>
        </w:rPr>
        <w:t>Asking Questions of the Text</w:t>
      </w:r>
    </w:p>
    <w:p w14:paraId="6CAAB4C2" w14:textId="71938A0A" w:rsidR="004743B7" w:rsidRPr="004743B7" w:rsidRDefault="004862A6" w:rsidP="004743B7">
      <w:pPr>
        <w:jc w:val="center"/>
        <w:rPr>
          <w:b/>
        </w:rPr>
      </w:pPr>
      <w:r>
        <w:rPr>
          <w:b/>
        </w:rPr>
        <w:t>Pg. 118-139</w:t>
      </w:r>
    </w:p>
    <w:p w14:paraId="6BE57494" w14:textId="77777777" w:rsidR="004743B7" w:rsidRDefault="004743B7" w:rsidP="004743B7">
      <w:pPr>
        <w:jc w:val="center"/>
      </w:pPr>
    </w:p>
    <w:p w14:paraId="5CB64694" w14:textId="77777777" w:rsidR="004743B7" w:rsidRDefault="004743B7" w:rsidP="004743B7">
      <w:r>
        <w:t>Use the question templates on the other side of this sheet to ask a question for each range of pages below.  Then answer your questions, using evidence from the text.</w:t>
      </w:r>
    </w:p>
    <w:p w14:paraId="57BE7C7F" w14:textId="77777777" w:rsidR="004743B7" w:rsidRDefault="004743B7" w:rsidP="004743B7"/>
    <w:tbl>
      <w:tblPr>
        <w:tblStyle w:val="TableGrid"/>
        <w:tblW w:w="8984" w:type="dxa"/>
        <w:tblInd w:w="108" w:type="dxa"/>
        <w:tblLook w:val="04A0" w:firstRow="1" w:lastRow="0" w:firstColumn="1" w:lastColumn="0" w:noHBand="0" w:noVBand="1"/>
      </w:tblPr>
      <w:tblGrid>
        <w:gridCol w:w="1170"/>
        <w:gridCol w:w="2880"/>
        <w:gridCol w:w="4934"/>
      </w:tblGrid>
      <w:tr w:rsidR="004743B7" w14:paraId="4ED11530" w14:textId="77777777" w:rsidTr="004743B7">
        <w:trPr>
          <w:trHeight w:val="202"/>
        </w:trPr>
        <w:tc>
          <w:tcPr>
            <w:tcW w:w="1170" w:type="dxa"/>
            <w:vAlign w:val="center"/>
          </w:tcPr>
          <w:p w14:paraId="41BB0115" w14:textId="77777777"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Pages</w:t>
            </w:r>
          </w:p>
        </w:tc>
        <w:tc>
          <w:tcPr>
            <w:tcW w:w="2880" w:type="dxa"/>
            <w:vAlign w:val="center"/>
          </w:tcPr>
          <w:p w14:paraId="3E256084" w14:textId="77777777"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Question</w:t>
            </w:r>
          </w:p>
        </w:tc>
        <w:tc>
          <w:tcPr>
            <w:tcW w:w="4934" w:type="dxa"/>
            <w:vAlign w:val="center"/>
          </w:tcPr>
          <w:p w14:paraId="3AF47248" w14:textId="77777777" w:rsidR="004743B7" w:rsidRPr="004743B7" w:rsidRDefault="004743B7" w:rsidP="004743B7">
            <w:pPr>
              <w:jc w:val="center"/>
              <w:rPr>
                <w:b/>
              </w:rPr>
            </w:pPr>
            <w:r w:rsidRPr="004743B7">
              <w:rPr>
                <w:b/>
              </w:rPr>
              <w:t>Answer</w:t>
            </w:r>
          </w:p>
        </w:tc>
      </w:tr>
      <w:tr w:rsidR="004743B7" w14:paraId="3953184E" w14:textId="77777777" w:rsidTr="004743B7">
        <w:trPr>
          <w:trHeight w:val="2656"/>
        </w:trPr>
        <w:tc>
          <w:tcPr>
            <w:tcW w:w="1170" w:type="dxa"/>
            <w:vAlign w:val="center"/>
          </w:tcPr>
          <w:p w14:paraId="4626B4E5" w14:textId="6579BD7C" w:rsidR="004743B7" w:rsidRDefault="004862A6" w:rsidP="004743B7">
            <w:pPr>
              <w:jc w:val="center"/>
            </w:pPr>
            <w:r>
              <w:t>118-123</w:t>
            </w:r>
          </w:p>
        </w:tc>
        <w:tc>
          <w:tcPr>
            <w:tcW w:w="2880" w:type="dxa"/>
            <w:vAlign w:val="center"/>
          </w:tcPr>
          <w:p w14:paraId="55F68297" w14:textId="77777777" w:rsidR="004743B7" w:rsidRDefault="004743B7" w:rsidP="004743B7">
            <w:pPr>
              <w:jc w:val="center"/>
            </w:pPr>
            <w:bookmarkStart w:id="0" w:name="_GoBack"/>
            <w:bookmarkEnd w:id="0"/>
          </w:p>
        </w:tc>
        <w:tc>
          <w:tcPr>
            <w:tcW w:w="4934" w:type="dxa"/>
            <w:vAlign w:val="center"/>
          </w:tcPr>
          <w:p w14:paraId="6CFCCD0B" w14:textId="77777777" w:rsidR="004743B7" w:rsidRDefault="004743B7" w:rsidP="004743B7">
            <w:pPr>
              <w:jc w:val="center"/>
            </w:pPr>
          </w:p>
        </w:tc>
      </w:tr>
      <w:tr w:rsidR="004743B7" w14:paraId="481D3697" w14:textId="77777777" w:rsidTr="004743B7">
        <w:trPr>
          <w:trHeight w:val="2656"/>
        </w:trPr>
        <w:tc>
          <w:tcPr>
            <w:tcW w:w="1170" w:type="dxa"/>
            <w:vAlign w:val="center"/>
          </w:tcPr>
          <w:p w14:paraId="43D8452C" w14:textId="507CBFCD" w:rsidR="004743B7" w:rsidRDefault="004862A6" w:rsidP="004743B7">
            <w:pPr>
              <w:jc w:val="center"/>
            </w:pPr>
            <w:r>
              <w:t>124</w:t>
            </w:r>
            <w:r w:rsidR="004743B7">
              <w:t>-1</w:t>
            </w:r>
            <w:r>
              <w:t>28</w:t>
            </w:r>
          </w:p>
        </w:tc>
        <w:tc>
          <w:tcPr>
            <w:tcW w:w="2880" w:type="dxa"/>
            <w:vAlign w:val="center"/>
          </w:tcPr>
          <w:p w14:paraId="5AE284D8" w14:textId="77777777"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14:paraId="3F0F46D5" w14:textId="77777777" w:rsidR="004743B7" w:rsidRDefault="004743B7" w:rsidP="004743B7">
            <w:pPr>
              <w:jc w:val="center"/>
            </w:pPr>
          </w:p>
        </w:tc>
      </w:tr>
      <w:tr w:rsidR="004743B7" w14:paraId="2D0C8306" w14:textId="77777777" w:rsidTr="004743B7">
        <w:trPr>
          <w:trHeight w:val="2656"/>
        </w:trPr>
        <w:tc>
          <w:tcPr>
            <w:tcW w:w="1170" w:type="dxa"/>
            <w:vAlign w:val="center"/>
          </w:tcPr>
          <w:p w14:paraId="23C41733" w14:textId="4133E401" w:rsidR="004743B7" w:rsidRDefault="004862A6" w:rsidP="004743B7">
            <w:pPr>
              <w:jc w:val="center"/>
            </w:pPr>
            <w:r>
              <w:t>129-135</w:t>
            </w:r>
          </w:p>
        </w:tc>
        <w:tc>
          <w:tcPr>
            <w:tcW w:w="2880" w:type="dxa"/>
            <w:vAlign w:val="center"/>
          </w:tcPr>
          <w:p w14:paraId="34BAB8EC" w14:textId="77777777"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14:paraId="7A5514D1" w14:textId="77777777" w:rsidR="004743B7" w:rsidRDefault="004743B7" w:rsidP="004743B7">
            <w:pPr>
              <w:jc w:val="center"/>
            </w:pPr>
          </w:p>
        </w:tc>
      </w:tr>
      <w:tr w:rsidR="004743B7" w14:paraId="4A6B9F8C" w14:textId="77777777" w:rsidTr="004743B7">
        <w:trPr>
          <w:trHeight w:val="2656"/>
        </w:trPr>
        <w:tc>
          <w:tcPr>
            <w:tcW w:w="1170" w:type="dxa"/>
            <w:vAlign w:val="center"/>
          </w:tcPr>
          <w:p w14:paraId="540B42A3" w14:textId="68BD1C79" w:rsidR="004743B7" w:rsidRDefault="004862A6" w:rsidP="004743B7">
            <w:pPr>
              <w:jc w:val="center"/>
            </w:pPr>
            <w:r>
              <w:t>136</w:t>
            </w:r>
            <w:r w:rsidR="004743B7">
              <w:t>-1</w:t>
            </w:r>
            <w:r>
              <w:t>39</w:t>
            </w:r>
          </w:p>
        </w:tc>
        <w:tc>
          <w:tcPr>
            <w:tcW w:w="2880" w:type="dxa"/>
            <w:vAlign w:val="center"/>
          </w:tcPr>
          <w:p w14:paraId="4F084FAA" w14:textId="77777777" w:rsidR="004743B7" w:rsidRDefault="004743B7" w:rsidP="004743B7">
            <w:pPr>
              <w:jc w:val="center"/>
            </w:pPr>
          </w:p>
        </w:tc>
        <w:tc>
          <w:tcPr>
            <w:tcW w:w="4934" w:type="dxa"/>
            <w:vAlign w:val="center"/>
          </w:tcPr>
          <w:p w14:paraId="0CE50E8B" w14:textId="77777777" w:rsidR="004743B7" w:rsidRDefault="004743B7" w:rsidP="004743B7">
            <w:pPr>
              <w:jc w:val="center"/>
            </w:pPr>
          </w:p>
        </w:tc>
      </w:tr>
    </w:tbl>
    <w:p w14:paraId="1DD4886A" w14:textId="77777777" w:rsidR="004743B7" w:rsidRDefault="004743B7" w:rsidP="004743B7"/>
    <w:sectPr w:rsidR="004743B7" w:rsidSect="00E42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709B2" w14:textId="77777777" w:rsidR="004743B7" w:rsidRDefault="004743B7" w:rsidP="004743B7">
      <w:r>
        <w:separator/>
      </w:r>
    </w:p>
  </w:endnote>
  <w:endnote w:type="continuationSeparator" w:id="0">
    <w:p w14:paraId="6044E394" w14:textId="77777777" w:rsidR="004743B7" w:rsidRDefault="004743B7" w:rsidP="0047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21A14" w14:textId="77777777" w:rsidR="004743B7" w:rsidRDefault="004743B7" w:rsidP="004743B7">
      <w:r>
        <w:separator/>
      </w:r>
    </w:p>
  </w:footnote>
  <w:footnote w:type="continuationSeparator" w:id="0">
    <w:p w14:paraId="4D9120CE" w14:textId="77777777" w:rsidR="004743B7" w:rsidRDefault="004743B7" w:rsidP="00474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C487" w14:textId="77777777" w:rsidR="004743B7" w:rsidRDefault="004862A6">
    <w:pPr>
      <w:pStyle w:val="Header"/>
    </w:pPr>
    <w:sdt>
      <w:sdtPr>
        <w:id w:val="171999623"/>
        <w:placeholder>
          <w:docPart w:val="1ABD40345BF271498DD706E8F040CFF1"/>
        </w:placeholder>
        <w:temporary/>
        <w:showingPlcHdr/>
      </w:sdtPr>
      <w:sdtEndPr/>
      <w:sdtContent>
        <w:r w:rsidR="004743B7">
          <w:t>[Type text]</w:t>
        </w:r>
      </w:sdtContent>
    </w:sdt>
    <w:r w:rsidR="004743B7">
      <w:ptab w:relativeTo="margin" w:alignment="center" w:leader="none"/>
    </w:r>
    <w:sdt>
      <w:sdtPr>
        <w:id w:val="171999624"/>
        <w:placeholder>
          <w:docPart w:val="933A4C332650D7408EB87D0457B322D8"/>
        </w:placeholder>
        <w:temporary/>
        <w:showingPlcHdr/>
      </w:sdtPr>
      <w:sdtEndPr/>
      <w:sdtContent>
        <w:r w:rsidR="004743B7">
          <w:t>[Type text]</w:t>
        </w:r>
      </w:sdtContent>
    </w:sdt>
    <w:r w:rsidR="004743B7">
      <w:ptab w:relativeTo="margin" w:alignment="right" w:leader="none"/>
    </w:r>
    <w:sdt>
      <w:sdtPr>
        <w:id w:val="171999625"/>
        <w:placeholder>
          <w:docPart w:val="B9ECE58B182F6C4CB4AB02E6F6E29746"/>
        </w:placeholder>
        <w:temporary/>
        <w:showingPlcHdr/>
      </w:sdtPr>
      <w:sdtEndPr/>
      <w:sdtContent>
        <w:r w:rsidR="004743B7">
          <w:t>[Type text]</w:t>
        </w:r>
      </w:sdtContent>
    </w:sdt>
  </w:p>
  <w:p w14:paraId="4CE36834" w14:textId="77777777" w:rsidR="004743B7" w:rsidRDefault="004743B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1667C" w14:textId="77777777" w:rsidR="004743B7" w:rsidRDefault="004743B7">
    <w:pPr>
      <w:pStyle w:val="Header"/>
    </w:pPr>
    <w:r>
      <w:t>Reading II</w:t>
    </w:r>
    <w:r>
      <w:tab/>
    </w:r>
    <w:r>
      <w:tab/>
      <w:t>Name</w:t>
    </w:r>
    <w:proofErr w:type="gramStart"/>
    <w:r>
      <w:t>:_</w:t>
    </w:r>
    <w:proofErr w:type="gramEnd"/>
    <w:r>
      <w:t>_______________________________________________</w:t>
    </w:r>
  </w:p>
  <w:p w14:paraId="62B596A9" w14:textId="77777777" w:rsidR="004743B7" w:rsidRDefault="00B55302">
    <w:pPr>
      <w:pStyle w:val="Header"/>
    </w:pPr>
    <w:r>
      <w:t xml:space="preserve">Castor &amp; </w:t>
    </w:r>
    <w:proofErr w:type="spellStart"/>
    <w:r w:rsidR="004743B7">
      <w:t>Bargielowski</w:t>
    </w:r>
    <w:proofErr w:type="spellEnd"/>
    <w:r>
      <w:t>/Nordstrom</w:t>
    </w:r>
  </w:p>
  <w:p w14:paraId="6B61B5A5" w14:textId="77777777" w:rsidR="004743B7" w:rsidRDefault="004743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B7"/>
    <w:rsid w:val="002F114B"/>
    <w:rsid w:val="004743B7"/>
    <w:rsid w:val="004862A6"/>
    <w:rsid w:val="00B55302"/>
    <w:rsid w:val="00E4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1198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B7"/>
  </w:style>
  <w:style w:type="paragraph" w:styleId="Footer">
    <w:name w:val="footer"/>
    <w:basedOn w:val="Normal"/>
    <w:link w:val="Foot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3B7"/>
  </w:style>
  <w:style w:type="paragraph" w:styleId="Footer">
    <w:name w:val="footer"/>
    <w:basedOn w:val="Normal"/>
    <w:link w:val="FooterChar"/>
    <w:uiPriority w:val="99"/>
    <w:unhideWhenUsed/>
    <w:rsid w:val="00474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D40345BF271498DD706E8F040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29A1F-A699-D249-AA5E-627312F6C103}"/>
      </w:docPartPr>
      <w:docPartBody>
        <w:p w:rsidR="00F278B3" w:rsidRDefault="005A2D8F" w:rsidP="005A2D8F">
          <w:pPr>
            <w:pStyle w:val="1ABD40345BF271498DD706E8F040CFF1"/>
          </w:pPr>
          <w:r>
            <w:t>[Type text]</w:t>
          </w:r>
        </w:p>
      </w:docPartBody>
    </w:docPart>
    <w:docPart>
      <w:docPartPr>
        <w:name w:val="933A4C332650D7408EB87D0457B3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8C50B-37C7-E24C-A47B-0D8799E93570}"/>
      </w:docPartPr>
      <w:docPartBody>
        <w:p w:rsidR="00F278B3" w:rsidRDefault="005A2D8F" w:rsidP="005A2D8F">
          <w:pPr>
            <w:pStyle w:val="933A4C332650D7408EB87D0457B322D8"/>
          </w:pPr>
          <w:r>
            <w:t>[Type text]</w:t>
          </w:r>
        </w:p>
      </w:docPartBody>
    </w:docPart>
    <w:docPart>
      <w:docPartPr>
        <w:name w:val="B9ECE58B182F6C4CB4AB02E6F6E2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C624-D580-7349-A93F-33EF7B5CB3D3}"/>
      </w:docPartPr>
      <w:docPartBody>
        <w:p w:rsidR="00F278B3" w:rsidRDefault="005A2D8F" w:rsidP="005A2D8F">
          <w:pPr>
            <w:pStyle w:val="B9ECE58B182F6C4CB4AB02E6F6E297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8F"/>
    <w:rsid w:val="005A2D8F"/>
    <w:rsid w:val="00F2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40345BF271498DD706E8F040CFF1">
    <w:name w:val="1ABD40345BF271498DD706E8F040CFF1"/>
    <w:rsid w:val="005A2D8F"/>
  </w:style>
  <w:style w:type="paragraph" w:customStyle="1" w:styleId="933A4C332650D7408EB87D0457B322D8">
    <w:name w:val="933A4C332650D7408EB87D0457B322D8"/>
    <w:rsid w:val="005A2D8F"/>
  </w:style>
  <w:style w:type="paragraph" w:customStyle="1" w:styleId="B9ECE58B182F6C4CB4AB02E6F6E29746">
    <w:name w:val="B9ECE58B182F6C4CB4AB02E6F6E29746"/>
    <w:rsid w:val="005A2D8F"/>
  </w:style>
  <w:style w:type="paragraph" w:customStyle="1" w:styleId="FA040C0CA43DDC40A9D6254DDC57D7BE">
    <w:name w:val="FA040C0CA43DDC40A9D6254DDC57D7BE"/>
    <w:rsid w:val="005A2D8F"/>
  </w:style>
  <w:style w:type="paragraph" w:customStyle="1" w:styleId="DD3BBCCAAFBD5747920F80741698FA1B">
    <w:name w:val="DD3BBCCAAFBD5747920F80741698FA1B"/>
    <w:rsid w:val="005A2D8F"/>
  </w:style>
  <w:style w:type="paragraph" w:customStyle="1" w:styleId="1A0E6F7AD1784947B6C72FC7820663A2">
    <w:name w:val="1A0E6F7AD1784947B6C72FC7820663A2"/>
    <w:rsid w:val="005A2D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40345BF271498DD706E8F040CFF1">
    <w:name w:val="1ABD40345BF271498DD706E8F040CFF1"/>
    <w:rsid w:val="005A2D8F"/>
  </w:style>
  <w:style w:type="paragraph" w:customStyle="1" w:styleId="933A4C332650D7408EB87D0457B322D8">
    <w:name w:val="933A4C332650D7408EB87D0457B322D8"/>
    <w:rsid w:val="005A2D8F"/>
  </w:style>
  <w:style w:type="paragraph" w:customStyle="1" w:styleId="B9ECE58B182F6C4CB4AB02E6F6E29746">
    <w:name w:val="B9ECE58B182F6C4CB4AB02E6F6E29746"/>
    <w:rsid w:val="005A2D8F"/>
  </w:style>
  <w:style w:type="paragraph" w:customStyle="1" w:styleId="FA040C0CA43DDC40A9D6254DDC57D7BE">
    <w:name w:val="FA040C0CA43DDC40A9D6254DDC57D7BE"/>
    <w:rsid w:val="005A2D8F"/>
  </w:style>
  <w:style w:type="paragraph" w:customStyle="1" w:styleId="DD3BBCCAAFBD5747920F80741698FA1B">
    <w:name w:val="DD3BBCCAAFBD5747920F80741698FA1B"/>
    <w:rsid w:val="005A2D8F"/>
  </w:style>
  <w:style w:type="paragraph" w:customStyle="1" w:styleId="1A0E6F7AD1784947B6C72FC7820663A2">
    <w:name w:val="1A0E6F7AD1784947B6C72FC7820663A2"/>
    <w:rsid w:val="005A2D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14C34-9AD2-3F4A-B843-F79B994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37</Characters>
  <Application>Microsoft Macintosh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tas</dc:creator>
  <cp:keywords/>
  <dc:description/>
  <cp:lastModifiedBy>Civitas</cp:lastModifiedBy>
  <cp:revision>2</cp:revision>
  <dcterms:created xsi:type="dcterms:W3CDTF">2013-12-04T16:45:00Z</dcterms:created>
  <dcterms:modified xsi:type="dcterms:W3CDTF">2013-12-04T16:45:00Z</dcterms:modified>
</cp:coreProperties>
</file>